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64" w:rsidRDefault="002A5A64" w:rsidP="002A5A64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u w:val="single"/>
          <w:lang w:eastAsia="ru-RU"/>
        </w:rPr>
      </w:pPr>
      <w:hyperlink r:id="rId6" w:anchor="a29" w:history="1">
        <w:r>
          <w:rPr>
            <w:rStyle w:val="a4"/>
            <w:rFonts w:ascii="Times New Roman" w:hAnsi="Times New Roman"/>
            <w:b/>
            <w:sz w:val="24"/>
            <w:szCs w:val="24"/>
            <w:lang w:eastAsia="ru-RU"/>
          </w:rPr>
          <w:t>Список лиц, подавших документы,</w:t>
        </w:r>
        <w:r>
          <w:rPr>
            <w:rStyle w:val="a4"/>
            <w:rFonts w:ascii="Times New Roman" w:hAnsi="Times New Roman"/>
            <w:sz w:val="24"/>
            <w:szCs w:val="24"/>
            <w:lang w:eastAsia="ru-RU"/>
          </w:rPr>
          <w:t xml:space="preserve"> необходимые для поступления, с указанием сведений о приёме или об отказе в приёме документов</w:t>
        </w:r>
      </w:hyperlink>
    </w:p>
    <w:p w:rsidR="002A5A64" w:rsidRDefault="002A5A64" w:rsidP="002A5A64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 договорам об оказании платных образовательных услуг</w:t>
      </w:r>
      <w:r>
        <w:rPr>
          <w:rStyle w:val="a3"/>
          <w:sz w:val="24"/>
          <w:szCs w:val="24"/>
          <w:shd w:val="clear" w:color="auto" w:fill="FFFFFF"/>
        </w:rPr>
        <w:t xml:space="preserve">  (по состоянию на 04.08.17 г., ОЧНАЯ ФОРМА ОБУЧЕНИЯ)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06"/>
        <w:gridCol w:w="2399"/>
        <w:gridCol w:w="5503"/>
        <w:gridCol w:w="1747"/>
        <w:gridCol w:w="1719"/>
        <w:gridCol w:w="1738"/>
      </w:tblGrid>
      <w:tr w:rsidR="002A5A64" w:rsidTr="002A5A64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пециальности/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рок обучения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ода 10 мес.)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ность в общежитии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ихин Максим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цкий Вячеслав Евген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ько Дмитри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танислав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hd w:val="clear" w:color="auto" w:fill="FFFFFF"/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тличный Александр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Кирилл Максим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 Максим Русла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ев Андр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Даниил Анато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инин Иван Юр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ский Алексей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ин Илья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стов Георгий Константи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Денис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ец Валерий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енко Вадим Викто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ев Денис Стани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Михаил Александрович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чук Кирилл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Андр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Даниил Никит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ев Алимхан Джабраил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андин Александр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щев Кирилл Павл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Никита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 Антон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енко Денис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евский Данил Денис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Роман Павл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ин Александр Константи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льберт Радик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 Артур Евген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Данил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ер Вячеслав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бный Александр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чехин Матве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Данила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hd w:val="clear" w:color="auto" w:fill="FFFFFF"/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лаев Максим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чанин Александр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шев Руслан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ьев Владислав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еев Ильфар Габдлахат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манов Егор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 Андрей Я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ера Матве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пециальности/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рок обучения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ода 10 мес.)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ность в общежитии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Эльдар Элчи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Глеб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Арсен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ников Егор Владимирович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 Станислав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Дмитри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аров Кирилл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юк Константин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енко Кирилл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усов Максим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ютченко Даниил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Андр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ладислав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летин Александр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Владислав Стани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ёв Дмитрий Александрович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ьченко Данил Вячеславович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Максим Вяче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хай Никита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лександр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е Дмитрий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еев Роман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слов Сергей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ков Дмитрий Константи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Степан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ин Владислав Эдуард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Павел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рматов Бахтовар Мавло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Никита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ич Серге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пециальности/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рок обучения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ода 10 мес.)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ность в общежитии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ксплуатация судовых энергетических установок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вкин Юри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штайкин Савели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нов Серге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ин Виталий Викто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 Владислав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Михаил Геннад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 Эдуард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Назар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Олег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 Алексей Михайл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Алексей Евген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ктаров Дмитрий Русла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Николай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ов Владислав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арев Никита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лья Валер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Денис Роберт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янюк Никита Русла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Илья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 Ярослав Викто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Ефим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ячеслав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ин Максим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Евгений Вадим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Алексе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Кирилл Вита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лександр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енко Серг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Сергей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икита Эдуард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анка Иван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ховцев Данил Евген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Юрий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иков Михаил Викто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нов Константин Вадим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пак Илья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ов Александр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ков Владимир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Роман Евген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нза Егор Викто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ашковский Илья Пет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Глеб Вита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оформление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шенков Никита Юр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енко Никита Вадим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дин Владислав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Александр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иров Закир Видад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цов Данил Денис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анов Максим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вицын Егор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Валерий Вяче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усов Александр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оран Даниил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ин Максим Вита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ин Иван Анато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Юрий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пециальности/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рок обучения 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ода 10 мес.)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ность в общежитии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ксплуатация судовых энергетических установок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енко Павел Кирилл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ов Максим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Иван Юр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 Алекс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пко Андрей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 Дмитрий Эдуард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юк Александр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Павел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ган Владимир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 Петр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енко Владислав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в Андрей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убин Никита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ирилл Ива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64" w:rsidRDefault="002A5A64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ченко Данил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A5A64" w:rsidRDefault="002A5A64" w:rsidP="002A5A64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u w:val="single"/>
          <w:lang w:eastAsia="ru-RU"/>
        </w:rPr>
      </w:pPr>
      <w:hyperlink r:id="rId7" w:anchor="a29" w:history="1">
        <w:r>
          <w:rPr>
            <w:rStyle w:val="a4"/>
            <w:rFonts w:ascii="Times New Roman" w:hAnsi="Times New Roman"/>
            <w:b/>
            <w:sz w:val="24"/>
            <w:szCs w:val="24"/>
            <w:lang w:eastAsia="ru-RU"/>
          </w:rPr>
          <w:t>Список лиц, подавших документы,</w:t>
        </w:r>
        <w:r>
          <w:rPr>
            <w:rStyle w:val="a4"/>
            <w:rFonts w:ascii="Times New Roman" w:hAnsi="Times New Roman"/>
            <w:sz w:val="24"/>
            <w:szCs w:val="24"/>
            <w:lang w:eastAsia="ru-RU"/>
          </w:rPr>
          <w:t xml:space="preserve"> необходимые для поступления, с указанием сведений о приёме или об отказе в приёме документов</w:t>
        </w:r>
      </w:hyperlink>
    </w:p>
    <w:p w:rsidR="002A5A64" w:rsidRDefault="002A5A64" w:rsidP="002A5A64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 договорам об оказании платных образовательных услуг</w:t>
      </w:r>
      <w:r>
        <w:rPr>
          <w:rStyle w:val="a3"/>
          <w:sz w:val="24"/>
          <w:szCs w:val="24"/>
          <w:shd w:val="clear" w:color="auto" w:fill="FFFFFF"/>
        </w:rPr>
        <w:t xml:space="preserve">  (по состоянию на 04.08.17 г., ЗАОЧНАЯ ФОРМА ОБУЧЕНИЯ)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06"/>
        <w:gridCol w:w="2399"/>
        <w:gridCol w:w="5503"/>
        <w:gridCol w:w="1747"/>
        <w:gridCol w:w="1719"/>
        <w:gridCol w:w="1738"/>
      </w:tblGrid>
      <w:tr w:rsidR="002A5A64" w:rsidTr="002A5A64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специальности/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требность в общежитии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чук Виктор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сов Владимир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ько Алексей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ан Денис Вяче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ов Николай Игоревич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шин Николай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ренев Денис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Сергей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ов Алексей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Алексей Валенти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им Андрей Викторович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етов Антон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улов Никола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Дмитри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луков Сергей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еев Руслан Фларит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Евгений Валер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специальности/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</w:t>
            </w:r>
          </w:p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A64" w:rsidRDefault="002A5A64">
            <w:pPr>
              <w:spacing w:after="315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требность в общежитии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ксплуатация судовых энергетических установок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енков Никита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Антон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Денис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ко Анатолий Анато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юн Андрей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 Александр Стани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к Руслан Франц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5A64" w:rsidTr="002A5A64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64" w:rsidRDefault="002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инский Владимир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64" w:rsidRDefault="002A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A5A64" w:rsidRDefault="002A5A64" w:rsidP="002A5A64">
      <w:pPr>
        <w:rPr>
          <w:rFonts w:ascii="Calibri" w:hAnsi="Calibri"/>
        </w:rPr>
      </w:pPr>
    </w:p>
    <w:p w:rsidR="002A5A64" w:rsidRDefault="002A5A64" w:rsidP="002A5A64"/>
    <w:p w:rsidR="00C44643" w:rsidRPr="002A5A64" w:rsidRDefault="00C44643" w:rsidP="002A5A64">
      <w:bookmarkStart w:id="0" w:name="_GoBack"/>
      <w:bookmarkEnd w:id="0"/>
    </w:p>
    <w:sectPr w:rsidR="00C44643" w:rsidRPr="002A5A64" w:rsidSect="00E02690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C6A6B"/>
    <w:multiLevelType w:val="hybridMultilevel"/>
    <w:tmpl w:val="81E0E3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BA93A1C"/>
    <w:multiLevelType w:val="hybridMultilevel"/>
    <w:tmpl w:val="22E040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1B34FA4"/>
    <w:multiLevelType w:val="hybridMultilevel"/>
    <w:tmpl w:val="DB5003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C021EDE"/>
    <w:multiLevelType w:val="hybridMultilevel"/>
    <w:tmpl w:val="769A62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43"/>
    <w:rsid w:val="00020738"/>
    <w:rsid w:val="00020BA2"/>
    <w:rsid w:val="00051DAE"/>
    <w:rsid w:val="00056DB7"/>
    <w:rsid w:val="0006456D"/>
    <w:rsid w:val="00096DFC"/>
    <w:rsid w:val="000B0CD4"/>
    <w:rsid w:val="00116271"/>
    <w:rsid w:val="00126313"/>
    <w:rsid w:val="0013327F"/>
    <w:rsid w:val="0014770B"/>
    <w:rsid w:val="001563D0"/>
    <w:rsid w:val="00193242"/>
    <w:rsid w:val="001C75F7"/>
    <w:rsid w:val="002249CA"/>
    <w:rsid w:val="0023136E"/>
    <w:rsid w:val="00233B26"/>
    <w:rsid w:val="00277151"/>
    <w:rsid w:val="00291063"/>
    <w:rsid w:val="002954B4"/>
    <w:rsid w:val="002A5A64"/>
    <w:rsid w:val="002B11C2"/>
    <w:rsid w:val="002B4AB2"/>
    <w:rsid w:val="002B7162"/>
    <w:rsid w:val="00303BE4"/>
    <w:rsid w:val="00360ADC"/>
    <w:rsid w:val="00367064"/>
    <w:rsid w:val="00372F94"/>
    <w:rsid w:val="00377482"/>
    <w:rsid w:val="00386AA2"/>
    <w:rsid w:val="00396FDD"/>
    <w:rsid w:val="003C044F"/>
    <w:rsid w:val="003E32D2"/>
    <w:rsid w:val="003E3E95"/>
    <w:rsid w:val="003E4927"/>
    <w:rsid w:val="003F0B14"/>
    <w:rsid w:val="00412E31"/>
    <w:rsid w:val="00437A44"/>
    <w:rsid w:val="0044344A"/>
    <w:rsid w:val="00474928"/>
    <w:rsid w:val="00480CA1"/>
    <w:rsid w:val="004A659E"/>
    <w:rsid w:val="004F25A8"/>
    <w:rsid w:val="004F3774"/>
    <w:rsid w:val="004F597F"/>
    <w:rsid w:val="00536C8C"/>
    <w:rsid w:val="0056273B"/>
    <w:rsid w:val="005754F3"/>
    <w:rsid w:val="005824FE"/>
    <w:rsid w:val="00592795"/>
    <w:rsid w:val="00592D4C"/>
    <w:rsid w:val="005C474C"/>
    <w:rsid w:val="005D227B"/>
    <w:rsid w:val="005E1A85"/>
    <w:rsid w:val="005F5F97"/>
    <w:rsid w:val="00607AC2"/>
    <w:rsid w:val="00643669"/>
    <w:rsid w:val="0067379A"/>
    <w:rsid w:val="00680307"/>
    <w:rsid w:val="00681784"/>
    <w:rsid w:val="006827E4"/>
    <w:rsid w:val="00683639"/>
    <w:rsid w:val="00685CC1"/>
    <w:rsid w:val="00714B05"/>
    <w:rsid w:val="00723AF2"/>
    <w:rsid w:val="007360EE"/>
    <w:rsid w:val="0074195E"/>
    <w:rsid w:val="007452E9"/>
    <w:rsid w:val="00762635"/>
    <w:rsid w:val="00766056"/>
    <w:rsid w:val="007C01E7"/>
    <w:rsid w:val="007E1887"/>
    <w:rsid w:val="007E7578"/>
    <w:rsid w:val="00813FCD"/>
    <w:rsid w:val="00830D14"/>
    <w:rsid w:val="00872D02"/>
    <w:rsid w:val="00886C50"/>
    <w:rsid w:val="008C3F9E"/>
    <w:rsid w:val="008D01DC"/>
    <w:rsid w:val="008E07B4"/>
    <w:rsid w:val="008F6280"/>
    <w:rsid w:val="00901DDA"/>
    <w:rsid w:val="00903C82"/>
    <w:rsid w:val="0090484B"/>
    <w:rsid w:val="00910866"/>
    <w:rsid w:val="00940DFC"/>
    <w:rsid w:val="009935EA"/>
    <w:rsid w:val="009B3F58"/>
    <w:rsid w:val="009E0733"/>
    <w:rsid w:val="009F1D02"/>
    <w:rsid w:val="00A01F54"/>
    <w:rsid w:val="00A21E0E"/>
    <w:rsid w:val="00A65BC8"/>
    <w:rsid w:val="00A74211"/>
    <w:rsid w:val="00A84587"/>
    <w:rsid w:val="00A84B46"/>
    <w:rsid w:val="00AA372D"/>
    <w:rsid w:val="00AD0599"/>
    <w:rsid w:val="00B0567D"/>
    <w:rsid w:val="00B8622A"/>
    <w:rsid w:val="00BB7F5F"/>
    <w:rsid w:val="00BC633E"/>
    <w:rsid w:val="00BE36A9"/>
    <w:rsid w:val="00BE6DDE"/>
    <w:rsid w:val="00BF5C79"/>
    <w:rsid w:val="00C07CB3"/>
    <w:rsid w:val="00C12D0C"/>
    <w:rsid w:val="00C168BA"/>
    <w:rsid w:val="00C21A5A"/>
    <w:rsid w:val="00C3451F"/>
    <w:rsid w:val="00C44643"/>
    <w:rsid w:val="00C611E6"/>
    <w:rsid w:val="00C77889"/>
    <w:rsid w:val="00C87F04"/>
    <w:rsid w:val="00CB3A01"/>
    <w:rsid w:val="00CB438A"/>
    <w:rsid w:val="00CB76CF"/>
    <w:rsid w:val="00CC6606"/>
    <w:rsid w:val="00CD3069"/>
    <w:rsid w:val="00CD3DF1"/>
    <w:rsid w:val="00D17FDB"/>
    <w:rsid w:val="00D24A8F"/>
    <w:rsid w:val="00D33983"/>
    <w:rsid w:val="00D35E89"/>
    <w:rsid w:val="00D41030"/>
    <w:rsid w:val="00D4790C"/>
    <w:rsid w:val="00D619B8"/>
    <w:rsid w:val="00D66159"/>
    <w:rsid w:val="00D84D18"/>
    <w:rsid w:val="00DB4518"/>
    <w:rsid w:val="00DC69D4"/>
    <w:rsid w:val="00E02690"/>
    <w:rsid w:val="00E06871"/>
    <w:rsid w:val="00E07989"/>
    <w:rsid w:val="00E26B67"/>
    <w:rsid w:val="00E55168"/>
    <w:rsid w:val="00E91B81"/>
    <w:rsid w:val="00EB6735"/>
    <w:rsid w:val="00EB74FB"/>
    <w:rsid w:val="00ED61ED"/>
    <w:rsid w:val="00EE1223"/>
    <w:rsid w:val="00EE35A4"/>
    <w:rsid w:val="00EE6BD7"/>
    <w:rsid w:val="00EF5C75"/>
    <w:rsid w:val="00EF63E9"/>
    <w:rsid w:val="00F1507D"/>
    <w:rsid w:val="00F16715"/>
    <w:rsid w:val="00F4027D"/>
    <w:rsid w:val="00F46429"/>
    <w:rsid w:val="00F50A3B"/>
    <w:rsid w:val="00F61CFF"/>
    <w:rsid w:val="00F633E0"/>
    <w:rsid w:val="00F66369"/>
    <w:rsid w:val="00F70EB8"/>
    <w:rsid w:val="00F941C1"/>
    <w:rsid w:val="00F944AE"/>
    <w:rsid w:val="00FA79C4"/>
    <w:rsid w:val="00FC1360"/>
    <w:rsid w:val="00FF5C64"/>
    <w:rsid w:val="00FF5CAE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01383-4ADC-469E-89BF-C50C8829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4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C474C"/>
    <w:rPr>
      <w:b/>
      <w:bCs/>
    </w:rPr>
  </w:style>
  <w:style w:type="character" w:styleId="a4">
    <w:name w:val="Hyperlink"/>
    <w:basedOn w:val="a0"/>
    <w:uiPriority w:val="99"/>
    <w:semiHidden/>
    <w:unhideWhenUsed/>
    <w:rsid w:val="002A5A6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5A6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2A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A5A64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vik.info/abit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vik.info/abit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EAD2-7238-4419-B799-E6DEEAA6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востокский морской техникум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 Владимир Юрьевич</dc:creator>
  <cp:lastModifiedBy>Антон Корольков</cp:lastModifiedBy>
  <cp:revision>162</cp:revision>
  <dcterms:created xsi:type="dcterms:W3CDTF">2016-07-28T04:08:00Z</dcterms:created>
  <dcterms:modified xsi:type="dcterms:W3CDTF">2017-08-06T13:55:00Z</dcterms:modified>
</cp:coreProperties>
</file>